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AA47F9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5</w:t>
      </w:r>
      <w:r w:rsidR="00884F03">
        <w:rPr>
          <w:rFonts w:ascii="Cambria" w:hAnsi="Cambria" w:cs="Arial"/>
          <w:b/>
          <w:sz w:val="20"/>
          <w:szCs w:val="20"/>
        </w:rPr>
        <w:t xml:space="preserve"> </w:t>
      </w:r>
      <w:r w:rsidR="0010508D">
        <w:rPr>
          <w:rFonts w:ascii="Cambria" w:hAnsi="Cambria" w:cs="Arial"/>
          <w:sz w:val="20"/>
          <w:szCs w:val="20"/>
        </w:rPr>
        <w:t>do S</w:t>
      </w:r>
      <w:r w:rsidR="00884F03" w:rsidRPr="00176B73">
        <w:rPr>
          <w:rFonts w:ascii="Cambria" w:hAnsi="Cambria" w:cs="Arial"/>
          <w:sz w:val="20"/>
          <w:szCs w:val="20"/>
        </w:rPr>
        <w:t>WZ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1920D2" w:rsidRPr="004A042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4A0422" w:rsidRPr="004A0422" w:rsidRDefault="004A0422" w:rsidP="004A0422">
      <w:pPr>
        <w:pStyle w:val="Nagwek1"/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 xml:space="preserve">OŚWIADCZENIE </w:t>
      </w:r>
    </w:p>
    <w:p w:rsidR="004A0422" w:rsidRPr="004A0422" w:rsidRDefault="004A0422" w:rsidP="004A0422">
      <w:pPr>
        <w:rPr>
          <w:rFonts w:ascii="Cambria" w:hAnsi="Cambria"/>
          <w:sz w:val="20"/>
          <w:szCs w:val="20"/>
          <w:lang w:eastAsia="pl-PL"/>
        </w:rPr>
      </w:pPr>
    </w:p>
    <w:p w:rsidR="004A0422" w:rsidRPr="004A0422" w:rsidRDefault="004A0422" w:rsidP="004A0422">
      <w:pPr>
        <w:pStyle w:val="Nagwek1"/>
        <w:rPr>
          <w:rFonts w:ascii="Cambria" w:hAnsi="Cambria"/>
          <w:sz w:val="20"/>
          <w:szCs w:val="20"/>
          <w:vertAlign w:val="superscript"/>
        </w:rPr>
      </w:pPr>
      <w:r w:rsidRPr="004A0422">
        <w:rPr>
          <w:rFonts w:ascii="Cambria" w:hAnsi="Cambria"/>
          <w:i/>
          <w:sz w:val="20"/>
          <w:szCs w:val="20"/>
        </w:rPr>
        <w:t>Wykonawców wspólnie ubiegających się o udzielenie zamówienia w zakresie, o którym mowa</w:t>
      </w:r>
      <w:r w:rsidR="00A76F5E">
        <w:rPr>
          <w:rFonts w:ascii="Cambria" w:hAnsi="Cambria"/>
          <w:i/>
          <w:sz w:val="20"/>
          <w:szCs w:val="20"/>
        </w:rPr>
        <w:br/>
      </w:r>
      <w:r w:rsidRPr="004A0422">
        <w:rPr>
          <w:rFonts w:ascii="Cambria" w:hAnsi="Cambria"/>
          <w:i/>
          <w:sz w:val="20"/>
          <w:szCs w:val="20"/>
        </w:rPr>
        <w:t xml:space="preserve">w art. 117 ust. 4 ustawy </w:t>
      </w:r>
      <w:proofErr w:type="spellStart"/>
      <w:r w:rsidRPr="004A0422">
        <w:rPr>
          <w:rFonts w:ascii="Cambria" w:hAnsi="Cambria"/>
          <w:i/>
          <w:sz w:val="20"/>
          <w:szCs w:val="20"/>
        </w:rPr>
        <w:t>Pzp</w:t>
      </w:r>
      <w:proofErr w:type="spellEnd"/>
      <w:r w:rsidRPr="004A0422">
        <w:rPr>
          <w:rFonts w:ascii="Cambria" w:hAnsi="Cambria"/>
          <w:i/>
          <w:sz w:val="20"/>
          <w:szCs w:val="20"/>
        </w:rPr>
        <w:t>.</w:t>
      </w:r>
    </w:p>
    <w:p w:rsidR="004A0422" w:rsidRPr="004A0422" w:rsidRDefault="004A0422" w:rsidP="004A0422">
      <w:pP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 xml:space="preserve">W związku z prowadzonym postępowaniem o udzielenie zamówienia publicznego  pn.: </w:t>
      </w:r>
    </w:p>
    <w:p w:rsidR="00535C43" w:rsidRPr="00535C43" w:rsidRDefault="00535C43" w:rsidP="00535C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535C43">
        <w:rPr>
          <w:rFonts w:ascii="Cambria" w:hAnsi="Cambria" w:cs="Arial"/>
          <w:b/>
          <w:color w:val="000000"/>
        </w:rPr>
        <w:t>Zakup autobusów</w:t>
      </w:r>
      <w:r w:rsidR="00AD08F7">
        <w:rPr>
          <w:rFonts w:ascii="Cambria" w:hAnsi="Cambria" w:cs="Arial"/>
          <w:b/>
          <w:color w:val="000000"/>
        </w:rPr>
        <w:t xml:space="preserve"> dla MPK Tarnów</w:t>
      </w:r>
      <w:r w:rsidRPr="00535C43">
        <w:rPr>
          <w:rFonts w:ascii="Cambria" w:hAnsi="Cambria" w:cs="Arial"/>
          <w:b/>
          <w:color w:val="000000"/>
        </w:rPr>
        <w:t xml:space="preserve"> z napędem elektrycznym wraz z </w:t>
      </w:r>
      <w:r w:rsidR="00AD08F7">
        <w:rPr>
          <w:rFonts w:ascii="Cambria" w:hAnsi="Cambria" w:cs="Arial"/>
          <w:b/>
          <w:color w:val="000000"/>
        </w:rPr>
        <w:t> </w:t>
      </w:r>
      <w:r w:rsidRPr="00535C43">
        <w:rPr>
          <w:rFonts w:ascii="Cambria" w:hAnsi="Cambria" w:cs="Arial"/>
          <w:b/>
          <w:color w:val="000000"/>
        </w:rPr>
        <w:t>infrastrukturą ładowania</w:t>
      </w:r>
    </w:p>
    <w:p w:rsidR="004A0422" w:rsidRPr="00535C43" w:rsidRDefault="004A0422" w:rsidP="004A0422">
      <w:pPr>
        <w:spacing w:line="360" w:lineRule="auto"/>
        <w:jc w:val="both"/>
        <w:rPr>
          <w:rFonts w:ascii="Cambria" w:hAnsi="Cambria"/>
          <w:iCs/>
          <w:sz w:val="20"/>
          <w:szCs w:val="20"/>
        </w:rPr>
      </w:pPr>
      <w:r w:rsidRPr="00535C43">
        <w:rPr>
          <w:rFonts w:ascii="Cambria" w:hAnsi="Cambria"/>
          <w:iCs/>
          <w:sz w:val="20"/>
          <w:szCs w:val="20"/>
        </w:rPr>
        <w:t>JA/MY:</w:t>
      </w: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</w:p>
    <w:p w:rsidR="004A0422" w:rsidRPr="004A0422" w:rsidRDefault="004A0422" w:rsidP="004A0422">
      <w:pPr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A0422" w:rsidRPr="004A0422" w:rsidRDefault="004A0422" w:rsidP="004A0422">
      <w:pPr>
        <w:jc w:val="center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(</w:t>
      </w:r>
      <w:r w:rsidRPr="004A0422">
        <w:rPr>
          <w:rFonts w:ascii="Cambria" w:hAnsi="Cambria"/>
          <w:i/>
          <w:iCs/>
          <w:sz w:val="20"/>
          <w:szCs w:val="20"/>
        </w:rPr>
        <w:t>imię i nazwisko osoby/osób upoważnionej/-</w:t>
      </w:r>
      <w:proofErr w:type="spellStart"/>
      <w:r w:rsidRPr="004A0422">
        <w:rPr>
          <w:rFonts w:ascii="Cambria" w:hAnsi="Cambria"/>
          <w:i/>
          <w:iCs/>
          <w:sz w:val="20"/>
          <w:szCs w:val="20"/>
        </w:rPr>
        <w:t>ych</w:t>
      </w:r>
      <w:proofErr w:type="spellEnd"/>
      <w:r w:rsidRPr="004A0422">
        <w:rPr>
          <w:rFonts w:ascii="Cambria" w:hAnsi="Cambria"/>
          <w:i/>
          <w:iCs/>
          <w:sz w:val="20"/>
          <w:szCs w:val="20"/>
        </w:rPr>
        <w:t xml:space="preserve"> do reprezentowania Wykonawców wspólnie ubiegających się o udzielenie zamówienia</w:t>
      </w:r>
      <w:r w:rsidRPr="004A0422">
        <w:rPr>
          <w:rFonts w:ascii="Cambria" w:hAnsi="Cambria"/>
          <w:iCs/>
          <w:sz w:val="20"/>
          <w:szCs w:val="20"/>
        </w:rPr>
        <w:t>)</w:t>
      </w:r>
    </w:p>
    <w:p w:rsidR="004A0422" w:rsidRPr="004A0422" w:rsidRDefault="004A0422" w:rsidP="004A0422">
      <w:pPr>
        <w:pStyle w:val="ProPublico"/>
        <w:widowControl w:val="0"/>
        <w:jc w:val="both"/>
        <w:rPr>
          <w:rFonts w:ascii="Cambria" w:hAnsi="Cambria"/>
          <w:iCs/>
          <w:sz w:val="20"/>
        </w:rPr>
      </w:pP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Cs/>
          <w:sz w:val="20"/>
          <w:szCs w:val="20"/>
        </w:rPr>
      </w:pP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w imieniu Wykonawcy:</w:t>
      </w:r>
    </w:p>
    <w:p w:rsidR="004A0422" w:rsidRPr="004A0422" w:rsidRDefault="004A0422" w:rsidP="004A0422">
      <w:pPr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……………………………………………...................................................................................</w:t>
      </w:r>
      <w:r w:rsidR="001A20EB">
        <w:rPr>
          <w:rFonts w:ascii="Cambria" w:hAnsi="Cambria"/>
          <w:iCs/>
          <w:sz w:val="20"/>
          <w:szCs w:val="20"/>
        </w:rPr>
        <w:t>...........................................................</w:t>
      </w:r>
    </w:p>
    <w:p w:rsidR="004A0422" w:rsidRPr="004A0422" w:rsidRDefault="004A0422" w:rsidP="004A0422">
      <w:pPr>
        <w:widowControl w:val="0"/>
        <w:suppressAutoHyphens/>
        <w:overflowPunct w:val="0"/>
        <w:autoSpaceDE w:val="0"/>
        <w:jc w:val="center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  <w:r w:rsidRPr="004A0422">
        <w:rPr>
          <w:rFonts w:ascii="Cambria" w:eastAsia="Arial" w:hAnsi="Cambria"/>
          <w:i/>
          <w:iCs/>
          <w:sz w:val="20"/>
          <w:szCs w:val="20"/>
          <w:lang w:eastAsia="ar-SA"/>
        </w:rPr>
        <w:t>(nazwa (firma) Wykonawców wspólnie ubiegających się o udzielenie zamówienia)</w:t>
      </w:r>
    </w:p>
    <w:p w:rsidR="004A0422" w:rsidRPr="004A0422" w:rsidRDefault="004A0422" w:rsidP="004A0422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4A0422" w:rsidRPr="004A0422" w:rsidRDefault="004A0422" w:rsidP="004A0422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4A0422" w:rsidRPr="004A0422" w:rsidRDefault="004A0422" w:rsidP="004A0422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>OŚWIADCZAM/MY, iż następujące roboty budowlane/usługi/dostawy* wykonają poszczególni Wykonawcy wspólnie ubiegający się o udzielenie zamówienia:</w:t>
      </w: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>Wykonawca (nazwa): …………………………………. Wykona: ………………………………….**</w:t>
      </w: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>Wykonawca (nazwa): …………………………………. Wykona: ………………………………….**</w:t>
      </w: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</w:pPr>
      <w:r w:rsidRPr="004A0422"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  <w:t xml:space="preserve">* wybrać odpowiednie </w:t>
      </w:r>
    </w:p>
    <w:p w:rsidR="004A0422" w:rsidRPr="004A0422" w:rsidRDefault="004A0422" w:rsidP="004A0422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</w:pPr>
      <w:r w:rsidRPr="004A0422"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  <w:t xml:space="preserve">** należy podać każdego z Wykonawców występujących wspólnie </w:t>
      </w:r>
    </w:p>
    <w:p w:rsidR="004A0422" w:rsidRPr="004A0422" w:rsidRDefault="004A0422" w:rsidP="004A0422">
      <w:pPr>
        <w:pStyle w:val="Akapitzlist"/>
        <w:spacing w:after="0" w:line="240" w:lineRule="auto"/>
        <w:jc w:val="both"/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</w:pPr>
    </w:p>
    <w:p w:rsidR="00F1494F" w:rsidRDefault="00F1494F" w:rsidP="00F1494F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:rsidR="00F1494F" w:rsidRDefault="00F1494F" w:rsidP="00F1494F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:rsidR="00F1494F" w:rsidRDefault="00F1494F" w:rsidP="00F1494F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:rsidR="00F1494F" w:rsidRDefault="00F1494F" w:rsidP="00F1494F">
      <w:pPr>
        <w:spacing w:line="360" w:lineRule="auto"/>
      </w:pPr>
    </w:p>
    <w:p w:rsidR="00F1494F" w:rsidRDefault="00F1494F" w:rsidP="00F1494F">
      <w:pPr>
        <w:spacing w:line="360" w:lineRule="auto"/>
      </w:pPr>
    </w:p>
    <w:p w:rsidR="00F53D42" w:rsidRPr="004A0422" w:rsidRDefault="00F53D42">
      <w:pPr>
        <w:rPr>
          <w:rFonts w:ascii="Cambria" w:hAnsi="Cambria"/>
          <w:sz w:val="20"/>
          <w:szCs w:val="20"/>
        </w:rPr>
      </w:pPr>
    </w:p>
    <w:sectPr w:rsidR="00F53D42" w:rsidRPr="004A0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DD" w:rsidRDefault="00DB5BDD" w:rsidP="00C11641">
      <w:r>
        <w:separator/>
      </w:r>
    </w:p>
  </w:endnote>
  <w:endnote w:type="continuationSeparator" w:id="0">
    <w:p w:rsidR="00DB5BDD" w:rsidRDefault="00DB5BDD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C2" w:rsidRDefault="00242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A" w:rsidRPr="00AA224A" w:rsidRDefault="00AA224A" w:rsidP="00AA224A">
    <w:pPr>
      <w:pStyle w:val="tyt"/>
      <w:rPr>
        <w:rFonts w:ascii="Cambria" w:hAnsi="Cambria" w:cs="Arial"/>
        <w:b w:val="0"/>
        <w:i/>
        <w:sz w:val="16"/>
        <w:szCs w:val="16"/>
      </w:rPr>
    </w:pPr>
  </w:p>
  <w:p w:rsidR="00AA224A" w:rsidRPr="00AA224A" w:rsidRDefault="00AA224A" w:rsidP="00AA224A">
    <w:pPr>
      <w:pStyle w:val="Nagwek1"/>
      <w:rPr>
        <w:rFonts w:ascii="Cambria" w:hAnsi="Cambria"/>
        <w:i/>
        <w:sz w:val="16"/>
        <w:szCs w:val="16"/>
      </w:rPr>
    </w:pPr>
    <w:r w:rsidRPr="00AA224A">
      <w:rPr>
        <w:rFonts w:ascii="Cambria" w:hAnsi="Cambria"/>
        <w:i/>
        <w:sz w:val="16"/>
        <w:szCs w:val="16"/>
      </w:rPr>
      <w:t xml:space="preserve">OŚWIADCZENIE </w:t>
    </w:r>
  </w:p>
  <w:p w:rsidR="00AA224A" w:rsidRPr="00AA224A" w:rsidRDefault="00AA224A">
    <w:pPr>
      <w:pStyle w:val="Stopka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C2" w:rsidRDefault="00242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DD" w:rsidRDefault="00DB5BDD" w:rsidP="00C11641">
      <w:r>
        <w:separator/>
      </w:r>
    </w:p>
  </w:footnote>
  <w:footnote w:type="continuationSeparator" w:id="0">
    <w:p w:rsidR="00DB5BDD" w:rsidRDefault="00DB5BDD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C2" w:rsidRDefault="00242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A6" w:rsidRPr="00C51808" w:rsidRDefault="00AD08F7" w:rsidP="00601FA6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  <w:r w:rsidRPr="00C5180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C5180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2426C2">
      <w:rPr>
        <w:rFonts w:ascii="Cambria" w:hAnsi="Cambria"/>
        <w:b/>
        <w:i/>
        <w:sz w:val="16"/>
        <w:szCs w:val="16"/>
      </w:rPr>
      <w:t xml:space="preserve">        </w:t>
    </w:r>
    <w:bookmarkStart w:id="0" w:name="_GoBack"/>
    <w:bookmarkEnd w:id="0"/>
    <w:r w:rsidR="002426C2">
      <w:rPr>
        <w:rFonts w:ascii="Cambria" w:hAnsi="Cambria"/>
        <w:b/>
        <w:i/>
        <w:noProof/>
        <w:sz w:val="16"/>
        <w:szCs w:val="16"/>
      </w:rPr>
      <w:t>Nr sprawy PNZP/12</w:t>
    </w:r>
    <w:r w:rsidR="00601FA6" w:rsidRPr="00C51808">
      <w:rPr>
        <w:rFonts w:ascii="Cambria" w:hAnsi="Cambria"/>
        <w:b/>
        <w:i/>
        <w:noProof/>
        <w:sz w:val="16"/>
        <w:szCs w:val="16"/>
      </w:rPr>
      <w:t>/Z/2024</w:t>
    </w:r>
  </w:p>
  <w:p w:rsidR="00AD08F7" w:rsidRPr="00C51808" w:rsidRDefault="00AD08F7" w:rsidP="00F32C14">
    <w:pPr>
      <w:pStyle w:val="Default"/>
      <w:rPr>
        <w:rFonts w:ascii="Cambria" w:hAnsi="Cambria"/>
        <w:b/>
        <w:i/>
        <w:noProof/>
        <w:sz w:val="16"/>
        <w:szCs w:val="16"/>
      </w:rPr>
    </w:pPr>
  </w:p>
  <w:p w:rsidR="00AD08F7" w:rsidRPr="00C51808" w:rsidRDefault="00AD08F7" w:rsidP="00AD08F7">
    <w:pPr>
      <w:pStyle w:val="Nagwek"/>
      <w:rPr>
        <w:i/>
        <w:sz w:val="16"/>
        <w:szCs w:val="16"/>
      </w:rPr>
    </w:pPr>
  </w:p>
  <w:p w:rsidR="00AD08F7" w:rsidRPr="00C51808" w:rsidRDefault="00AD08F7" w:rsidP="00AD08F7">
    <w:pPr>
      <w:pStyle w:val="Stopka"/>
      <w:rPr>
        <w:i/>
        <w:sz w:val="16"/>
        <w:szCs w:val="16"/>
      </w:rPr>
    </w:pPr>
  </w:p>
  <w:p w:rsidR="00AD08F7" w:rsidRDefault="00AD08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C2" w:rsidRDefault="00242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459AA"/>
    <w:rsid w:val="00061DD1"/>
    <w:rsid w:val="00096D52"/>
    <w:rsid w:val="000B5EB2"/>
    <w:rsid w:val="000E1E82"/>
    <w:rsid w:val="000F3F35"/>
    <w:rsid w:val="0010508D"/>
    <w:rsid w:val="00147B31"/>
    <w:rsid w:val="00176B73"/>
    <w:rsid w:val="001920D2"/>
    <w:rsid w:val="001A20EB"/>
    <w:rsid w:val="001C094C"/>
    <w:rsid w:val="001D08E6"/>
    <w:rsid w:val="001D3BD3"/>
    <w:rsid w:val="001F735F"/>
    <w:rsid w:val="00212AF4"/>
    <w:rsid w:val="002139B3"/>
    <w:rsid w:val="002426C2"/>
    <w:rsid w:val="00260FF4"/>
    <w:rsid w:val="00335320"/>
    <w:rsid w:val="0036028B"/>
    <w:rsid w:val="0041673D"/>
    <w:rsid w:val="00450F26"/>
    <w:rsid w:val="00470948"/>
    <w:rsid w:val="004A0422"/>
    <w:rsid w:val="004B35ED"/>
    <w:rsid w:val="00535C43"/>
    <w:rsid w:val="00550B5D"/>
    <w:rsid w:val="00581FD4"/>
    <w:rsid w:val="005C4C09"/>
    <w:rsid w:val="00601E0F"/>
    <w:rsid w:val="00601FA6"/>
    <w:rsid w:val="0062066C"/>
    <w:rsid w:val="00632E34"/>
    <w:rsid w:val="00650D15"/>
    <w:rsid w:val="006A3986"/>
    <w:rsid w:val="006B304A"/>
    <w:rsid w:val="006F7539"/>
    <w:rsid w:val="00756193"/>
    <w:rsid w:val="007D23D7"/>
    <w:rsid w:val="00810384"/>
    <w:rsid w:val="0086243C"/>
    <w:rsid w:val="008842C1"/>
    <w:rsid w:val="00884F03"/>
    <w:rsid w:val="008F37D4"/>
    <w:rsid w:val="00907264"/>
    <w:rsid w:val="00957AE9"/>
    <w:rsid w:val="009A00CE"/>
    <w:rsid w:val="00A74F4A"/>
    <w:rsid w:val="00A76F5E"/>
    <w:rsid w:val="00A90726"/>
    <w:rsid w:val="00AA224A"/>
    <w:rsid w:val="00AA47F9"/>
    <w:rsid w:val="00AD08F7"/>
    <w:rsid w:val="00AF28B6"/>
    <w:rsid w:val="00B337B2"/>
    <w:rsid w:val="00B65B2D"/>
    <w:rsid w:val="00BE56B3"/>
    <w:rsid w:val="00C04758"/>
    <w:rsid w:val="00C11641"/>
    <w:rsid w:val="00C16EDF"/>
    <w:rsid w:val="00C370BF"/>
    <w:rsid w:val="00C51808"/>
    <w:rsid w:val="00C64D52"/>
    <w:rsid w:val="00CA119F"/>
    <w:rsid w:val="00CB1DF6"/>
    <w:rsid w:val="00CD245B"/>
    <w:rsid w:val="00D96B60"/>
    <w:rsid w:val="00DB5BDD"/>
    <w:rsid w:val="00DB61AB"/>
    <w:rsid w:val="00DC4FF6"/>
    <w:rsid w:val="00E05565"/>
    <w:rsid w:val="00E84A68"/>
    <w:rsid w:val="00EC1E20"/>
    <w:rsid w:val="00EC270A"/>
    <w:rsid w:val="00ED2493"/>
    <w:rsid w:val="00F1494F"/>
    <w:rsid w:val="00F32C14"/>
    <w:rsid w:val="00F46262"/>
    <w:rsid w:val="00F53D42"/>
    <w:rsid w:val="00FC207A"/>
    <w:rsid w:val="00FF1105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1E62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0422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4A0422"/>
    <w:rPr>
      <w:rFonts w:ascii="Times New Roman" w:eastAsia="Times New Roman" w:hAnsi="Times New Roman" w:cs="Times New Roman"/>
      <w:b/>
      <w:bCs/>
      <w:iCs/>
      <w:lang w:eastAsia="pl-PL"/>
    </w:rPr>
  </w:style>
  <w:style w:type="paragraph" w:customStyle="1" w:styleId="Tekstpodstawowy21">
    <w:name w:val="Tekst podstawowy 21"/>
    <w:basedOn w:val="Normalny"/>
    <w:rsid w:val="004A0422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roPublico">
    <w:name w:val="ProPublico"/>
    <w:rsid w:val="004A042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94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94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39B3-61BA-4DC6-AF05-E4F34FFC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56</cp:revision>
  <dcterms:created xsi:type="dcterms:W3CDTF">2017-01-02T08:43:00Z</dcterms:created>
  <dcterms:modified xsi:type="dcterms:W3CDTF">2024-06-07T11:36:00Z</dcterms:modified>
</cp:coreProperties>
</file>